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六</w:t>
      </w:r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675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  <w:bookmarkStart w:id="1" w:name="_GoBack"/>
            <w:bookmarkEnd w:id="1"/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29"/>
        <w:gridCol w:w="2556"/>
        <w:gridCol w:w="2039"/>
        <w:gridCol w:w="1189"/>
      </w:tblGrid>
      <w:tr w14:paraId="51296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9276A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习</w:t>
            </w:r>
          </w:p>
          <w:p w14:paraId="008DDED5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形式</w:t>
            </w:r>
          </w:p>
        </w:tc>
      </w:tr>
      <w:tr w14:paraId="014F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AC3F">
            <w:pP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全日制 </w:t>
            </w:r>
          </w:p>
          <w:p w14:paraId="3ADD501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非全日制</w:t>
            </w:r>
          </w:p>
        </w:tc>
      </w:tr>
      <w:tr w14:paraId="512FE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0EDB">
            <w:pP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全日制 </w:t>
            </w:r>
          </w:p>
          <w:p w14:paraId="6BE3ABDB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>非全日制</w:t>
            </w:r>
          </w:p>
        </w:tc>
      </w:tr>
      <w:tr w14:paraId="3B8B0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B586F">
            <w:pP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全日制 </w:t>
            </w:r>
          </w:p>
          <w:p w14:paraId="1EB17F0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非全日制</w:t>
            </w:r>
          </w:p>
        </w:tc>
      </w:tr>
      <w:tr w14:paraId="2142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C4C8C">
            <w:pP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全日制 </w:t>
            </w:r>
          </w:p>
          <w:p w14:paraId="508986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幼圆" w:hAnsi="宋体" w:eastAsia="幼圆" w:cs="宋体"/>
                <w:color w:val="000000"/>
                <w:sz w:val="18"/>
                <w:szCs w:val="18"/>
                <w:lang w:val="en-US" w:eastAsia="zh-CN"/>
              </w:rPr>
              <w:t xml:space="preserve"> 非全日制</w:t>
            </w: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D9D5369"/>
    <w:rsid w:val="0E0048C1"/>
    <w:rsid w:val="0F9270DD"/>
    <w:rsid w:val="11145348"/>
    <w:rsid w:val="11852844"/>
    <w:rsid w:val="199C3611"/>
    <w:rsid w:val="19F1011F"/>
    <w:rsid w:val="1A893A4C"/>
    <w:rsid w:val="1A981369"/>
    <w:rsid w:val="1E785EF0"/>
    <w:rsid w:val="248923BA"/>
    <w:rsid w:val="24A54761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7196690"/>
    <w:rsid w:val="47A95A58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A06D26"/>
    <w:rsid w:val="6DE87776"/>
    <w:rsid w:val="714510A4"/>
    <w:rsid w:val="721D7797"/>
    <w:rsid w:val="73CD4B35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0</TotalTime>
  <ScaleCrop>false</ScaleCrop>
  <LinksUpToDate>false</LinksUpToDate>
  <CharactersWithSpaces>11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金战英</cp:lastModifiedBy>
  <cp:lastPrinted>2021-06-07T06:42:00Z</cp:lastPrinted>
  <dcterms:modified xsi:type="dcterms:W3CDTF">2026-03-31T01:40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BCAC8EA9FF4AE59BDFAF5455A7AA72</vt:lpwstr>
  </property>
</Properties>
</file>